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09716D35" w:rsidR="009469AC" w:rsidRPr="00424E82" w:rsidRDefault="00266755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605B6D">
          <w:rPr>
            <w:rStyle w:val="Hperlink"/>
            <w:rFonts w:ascii="Times New Roman" w:hAnsi="Times New Roman" w:cs="Times New Roman"/>
            <w:sz w:val="22"/>
          </w:rPr>
          <w:t>martti.lilleste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286E35A4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266755" w:rsidRPr="00266755">
            <w:rPr>
              <w:rFonts w:ascii="Times New Roman" w:hAnsi="Times New Roman" w:cs="Times New Roman"/>
              <w:sz w:val="22"/>
            </w:rPr>
            <w:t xml:space="preserve"> „Lääne-Harju hooldepiirkonna riigiteede korrashoid aastatel 2022-2027“</w:t>
          </w:r>
          <w:r w:rsidR="00266755" w:rsidRPr="00266755">
            <w:rPr>
              <w:rFonts w:ascii="Times New Roman" w:hAnsi="Times New Roman" w:cs="Times New Roman"/>
              <w:sz w:val="22"/>
            </w:rPr>
            <w:br/>
            <w:t>RH viitenumber 239269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65BF48EB" w:rsidR="009469AC" w:rsidRDefault="009469AC" w:rsidP="009469AC">
      <w:pPr>
        <w:pStyle w:val="Default"/>
        <w:spacing w:before="840" w:line="276" w:lineRule="auto"/>
        <w:jc w:val="both"/>
        <w:rPr>
          <w:sz w:val="22"/>
          <w:szCs w:val="22"/>
          <w:lang w:val="et-EE"/>
        </w:rPr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657E38">
            <w:rPr>
              <w:rStyle w:val="expand19-200"/>
              <w:bCs/>
              <w:sz w:val="22"/>
              <w:szCs w:val="22"/>
              <w:lang w:val="et-EE"/>
            </w:rPr>
            <w:t xml:space="preserve">RH </w:t>
          </w:r>
          <w:r w:rsidR="00266755">
            <w:rPr>
              <w:rStyle w:val="expand19-200"/>
              <w:bCs/>
              <w:sz w:val="22"/>
              <w:szCs w:val="22"/>
              <w:lang w:val="et-EE"/>
            </w:rPr>
            <w:t>239269</w:t>
          </w:r>
        </w:sdtContent>
      </w:sdt>
      <w:r w:rsidR="00424E82">
        <w:rPr>
          <w:sz w:val="22"/>
          <w:szCs w:val="22"/>
          <w:lang w:val="et-EE"/>
        </w:rPr>
        <w:t>„</w:t>
      </w:r>
      <w:r w:rsidR="00266755" w:rsidRPr="00266755">
        <w:rPr>
          <w:sz w:val="22"/>
          <w:szCs w:val="22"/>
          <w:lang w:val="et-EE"/>
        </w:rPr>
        <w:t>Lääne-Harju hooldepiirkonna riigiteede korrashoid aastatel 2022-2027</w:t>
      </w:r>
      <w:r w:rsidRPr="00657E38">
        <w:rPr>
          <w:sz w:val="22"/>
          <w:szCs w:val="22"/>
          <w:lang w:val="et-EE"/>
        </w:rPr>
        <w:t>”</w:t>
      </w:r>
      <w:r w:rsidR="00636C24">
        <w:rPr>
          <w:sz w:val="22"/>
          <w:szCs w:val="22"/>
          <w:lang w:val="et-EE"/>
        </w:rPr>
        <w:t xml:space="preserve"> </w:t>
      </w:r>
      <w:r w:rsidR="00266755">
        <w:rPr>
          <w:sz w:val="22"/>
          <w:szCs w:val="22"/>
          <w:lang w:val="et-EE"/>
        </w:rPr>
        <w:t xml:space="preserve">Riigiteede korrashoiuleping </w:t>
      </w:r>
      <w:r w:rsidRPr="00657E38">
        <w:rPr>
          <w:sz w:val="22"/>
          <w:szCs w:val="22"/>
          <w:lang w:val="et-EE"/>
        </w:rPr>
        <w:t>nr</w:t>
      </w:r>
      <w:r w:rsidR="00266755">
        <w:rPr>
          <w:sz w:val="22"/>
          <w:szCs w:val="22"/>
          <w:lang w:val="et-EE"/>
        </w:rPr>
        <w:t xml:space="preserve"> 3.2-3/21/3154-1</w:t>
      </w:r>
      <w:r w:rsidRPr="00657E38">
        <w:rPr>
          <w:sz w:val="22"/>
          <w:szCs w:val="22"/>
          <w:lang w:val="et-EE"/>
        </w:rPr>
        <w:t>,</w:t>
      </w:r>
      <w:r w:rsidR="00266755">
        <w:rPr>
          <w:sz w:val="22"/>
          <w:szCs w:val="22"/>
          <w:lang w:val="et-EE"/>
        </w:rPr>
        <w:t xml:space="preserve"> </w:t>
      </w:r>
      <w:r w:rsidRPr="00657E38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657E38">
        <w:rPr>
          <w:bCs/>
          <w:sz w:val="22"/>
          <w:szCs w:val="22"/>
          <w:lang w:val="et-EE"/>
        </w:rPr>
        <w:t xml:space="preserve"> </w:t>
      </w:r>
      <w:r w:rsidRPr="00657E38">
        <w:rPr>
          <w:sz w:val="22"/>
          <w:szCs w:val="22"/>
          <w:lang w:val="et-EE"/>
        </w:rPr>
        <w:t>tellijana kinnitab, et Verston</w:t>
      </w:r>
      <w:r>
        <w:rPr>
          <w:sz w:val="22"/>
          <w:szCs w:val="22"/>
          <w:lang w:val="et-EE"/>
        </w:rPr>
        <w:t xml:space="preserve"> Eesti</w:t>
      </w:r>
      <w:r w:rsidRPr="00657E38">
        <w:rPr>
          <w:sz w:val="22"/>
          <w:szCs w:val="22"/>
          <w:lang w:val="et-EE"/>
        </w:rPr>
        <w:t xml:space="preserve"> OÜ (registrikood 11947047) on täitnud eelnimetatud </w:t>
      </w:r>
      <w:r w:rsidR="00266755">
        <w:rPr>
          <w:sz w:val="22"/>
          <w:szCs w:val="22"/>
          <w:lang w:val="et-EE"/>
        </w:rPr>
        <w:t xml:space="preserve">korrashoiulepingu </w:t>
      </w:r>
      <w:r w:rsidRPr="00657E38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74C46C19" w:rsidR="009469AC" w:rsidRPr="003D594E" w:rsidRDefault="009469AC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266755" w:rsidRPr="003D594E">
            <w:rPr>
              <w:color w:val="001C17" w:themeColor="text2"/>
              <w:sz w:val="22"/>
              <w:szCs w:val="22"/>
              <w:lang w:val="et-EE"/>
            </w:rPr>
            <w:t>„Lääne-Harju hooldepiirkonna riigiteede korrashoid aastatel 2022-2027 "</w:t>
          </w:r>
        </w:sdtContent>
      </w:sdt>
    </w:p>
    <w:p w14:paraId="681B6F35" w14:textId="0F17424D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Pr="00657E38">
            <w:rPr>
              <w:rFonts w:eastAsia="Times New Roman" w:cs="Times New Roman"/>
            </w:rPr>
            <w:t>2</w:t>
          </w:r>
          <w:r w:rsidR="00266755">
            <w:rPr>
              <w:rFonts w:eastAsia="Times New Roman" w:cs="Times New Roman"/>
            </w:rPr>
            <w:t>39269</w:t>
          </w:r>
        </w:sdtContent>
      </w:sdt>
    </w:p>
    <w:p w14:paraId="7F863325" w14:textId="633481D1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266755">
            <w:rPr>
              <w:rFonts w:eastAsia="Times New Roman" w:cs="Times New Roman"/>
            </w:rPr>
            <w:t>1/3154-1</w:t>
          </w:r>
        </w:sdtContent>
      </w:sdt>
    </w:p>
    <w:p w14:paraId="5A650C0C" w14:textId="5DAC305B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1-12-03T00:00:00Z">
            <w:dateFormat w:val="dd.MM.yyyy"/>
            <w:lid w:val="et-EE"/>
            <w:storeMappedDataAs w:val="date"/>
            <w:calendar w:val="gregorian"/>
          </w:date>
        </w:sdtPr>
        <w:sdtContent>
          <w:r w:rsidR="004702AD">
            <w:rPr>
              <w:rFonts w:eastAsia="Times New Roman" w:cs="Times New Roman"/>
            </w:rPr>
            <w:t>03.12.2021</w:t>
          </w:r>
        </w:sdtContent>
      </w:sdt>
    </w:p>
    <w:p w14:paraId="718C2111" w14:textId="731DC439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4702AD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525596822"/>
          <w:placeholder>
            <w:docPart w:val="DefaultPlaceholder_-1854013440"/>
          </w:placeholder>
        </w:sdtPr>
        <w:sdtContent>
          <w:sdt>
            <w:sdtPr>
              <w:rPr>
                <w:rFonts w:eastAsia="Times New Roman" w:cs="Times New Roman"/>
              </w:rPr>
              <w:id w:val="176110399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eastAsia="Times New Roman" w:cs="Times New Roman"/>
                  </w:rPr>
                  <w:alias w:val="Tööde kogumaksumus"/>
                  <w:tag w:val="Tööde kogumaksumus"/>
                  <w:id w:val="60191894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r w:rsidR="004547EA" w:rsidRPr="00470EA7">
                    <w:rPr>
                      <w:rStyle w:val="Kohatitetekst"/>
                    </w:rPr>
                    <w:t>Teksti sisestamiseks klõpsake või koputage siin.</w:t>
                  </w:r>
                </w:sdtContent>
              </w:sdt>
            </w:sdtContent>
          </w:sdt>
        </w:sdtContent>
      </w:sdt>
      <w:r w:rsidRPr="00657E38">
        <w:rPr>
          <w:rFonts w:eastAsia="Times New Roman" w:cs="Times New Roman"/>
        </w:rPr>
        <w:t xml:space="preserve">€ </w:t>
      </w:r>
    </w:p>
    <w:p w14:paraId="2BE5E9D9" w14:textId="35644780" w:rsidR="00636C24" w:rsidRPr="00266755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266755">
            <w:rPr>
              <w:color w:val="444444"/>
              <w:shd w:val="clear" w:color="auto" w:fill="FFFFFF"/>
            </w:rPr>
            <w:t>01.10.202</w:t>
          </w:r>
          <w:r w:rsidR="004C3624">
            <w:rPr>
              <w:color w:val="444444"/>
              <w:shd w:val="clear" w:color="auto" w:fill="FFFFFF"/>
            </w:rPr>
            <w:t>4</w:t>
          </w:r>
          <w:r w:rsidR="00266755">
            <w:rPr>
              <w:color w:val="444444"/>
              <w:shd w:val="clear" w:color="auto" w:fill="FFFFFF"/>
            </w:rPr>
            <w:t>-30.09.202</w:t>
          </w:r>
          <w:r w:rsidR="004C3624">
            <w:rPr>
              <w:color w:val="444444"/>
              <w:shd w:val="clear" w:color="auto" w:fill="FFFFFF"/>
            </w:rPr>
            <w:t>5</w:t>
          </w:r>
        </w:sdtContent>
      </w:sdt>
    </w:p>
    <w:p w14:paraId="2ACB5F87" w14:textId="4D87456A" w:rsidR="00266755" w:rsidRDefault="003D594E" w:rsidP="003D594E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3D594E">
        <w:rPr>
          <w:rFonts w:eastAsia="Times New Roman" w:cs="Times New Roman"/>
        </w:rPr>
        <w:t xml:space="preserve">Korrashoiulepingu raames hooldati püsi- ja </w:t>
      </w:r>
      <w:proofErr w:type="spellStart"/>
      <w:r w:rsidRPr="003D594E">
        <w:rPr>
          <w:rFonts w:eastAsia="Times New Roman" w:cs="Times New Roman"/>
        </w:rPr>
        <w:t>kergkatteid</w:t>
      </w:r>
      <w:proofErr w:type="spellEnd"/>
      <w:r w:rsidRPr="003D594E">
        <w:rPr>
          <w:rFonts w:eastAsia="Times New Roman" w:cs="Times New Roman"/>
        </w:rPr>
        <w:t xml:space="preserve"> (löökaukude, pragude ja vuukide täitmine, ribapindamine, puhastamine jm); hooldati teemaad (hekkide pügamine, niitmine, võsa raiumine ja koristamine jm); hooldati truupe, mullet, kraave ja teepeenraid; hooldati teenindusrajatisi (parklate, </w:t>
      </w:r>
      <w:proofErr w:type="spellStart"/>
      <w:r w:rsidRPr="003D594E">
        <w:rPr>
          <w:rFonts w:eastAsia="Times New Roman" w:cs="Times New Roman"/>
        </w:rPr>
        <w:t>puhkeplatside</w:t>
      </w:r>
      <w:proofErr w:type="spellEnd"/>
      <w:r w:rsidRPr="003D594E">
        <w:rPr>
          <w:rFonts w:eastAsia="Times New Roman" w:cs="Times New Roman"/>
        </w:rPr>
        <w:t xml:space="preserve"> korras hoidmine jm); hooldati liikluskorraldusvahendeid; hööveldati kruusateid; tehti kruusateede tolmutõrjet ning tehti mehhaniseeritult talviseid korrashoiutöid (lume tõrjumine esi- ja </w:t>
      </w:r>
      <w:r w:rsidRPr="003D594E">
        <w:rPr>
          <w:rFonts w:eastAsia="Times New Roman" w:cs="Times New Roman"/>
        </w:rPr>
        <w:lastRenderedPageBreak/>
        <w:t>külgsahkadega ning alusteradega, libeduse tõrje puisturiga, mehaaniline karestamine tapp- või võrkteradega) ning tehti järelevalvet tee seisundi üle</w:t>
      </w:r>
    </w:p>
    <w:p w14:paraId="22606AB1" w14:textId="55274A63" w:rsidR="00770947" w:rsidRDefault="00770947" w:rsidP="003D594E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Te</w:t>
      </w:r>
      <w:r w:rsidR="004C3624">
        <w:rPr>
          <w:rFonts w:eastAsia="Times New Roman" w:cs="Times New Roman"/>
        </w:rPr>
        <w:t xml:space="preserve">ostati </w:t>
      </w:r>
      <w:r>
        <w:rPr>
          <w:rFonts w:eastAsia="Times New Roman" w:cs="Times New Roman"/>
        </w:rPr>
        <w:t>korrashoiutöid 737,11 km</w:t>
      </w:r>
    </w:p>
    <w:p w14:paraId="50E2297B" w14:textId="5A104E62" w:rsidR="004C3624" w:rsidRPr="00531721" w:rsidRDefault="004C3624" w:rsidP="004C3624">
      <w:pPr>
        <w:pStyle w:val="Loendilik"/>
        <w:numPr>
          <w:ilvl w:val="0"/>
          <w:numId w:val="30"/>
        </w:numPr>
        <w:spacing w:line="360" w:lineRule="auto"/>
        <w:rPr>
          <w:rFonts w:eastAsia="Times New Roman"/>
        </w:rPr>
      </w:pPr>
      <w:r w:rsidRPr="00531721">
        <w:rPr>
          <w:rFonts w:eastAsia="Times New Roman"/>
        </w:rPr>
        <w:t>Te</w:t>
      </w:r>
      <w:r w:rsidR="00E02D97">
        <w:rPr>
          <w:rFonts w:eastAsia="Times New Roman"/>
        </w:rPr>
        <w:t>ostati</w:t>
      </w:r>
      <w:r w:rsidRPr="00531721">
        <w:rPr>
          <w:rFonts w:eastAsia="Times New Roman"/>
        </w:rPr>
        <w:t xml:space="preserve"> talihoolet seisunditasemel 3</w:t>
      </w:r>
    </w:p>
    <w:p w14:paraId="2C2D779D" w14:textId="77777777" w:rsidR="00CE058E" w:rsidRPr="00CE058E" w:rsidRDefault="00CE058E" w:rsidP="00CE058E">
      <w:pPr>
        <w:pStyle w:val="Loendilik"/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4EDB6FB8" w:rsidR="00F03483" w:rsidRDefault="00266755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Teemeister Reigo Kaljula </w:t>
      </w:r>
    </w:p>
    <w:p w14:paraId="34AE3329" w14:textId="080D004D" w:rsidR="00266755" w:rsidRDefault="00266755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meister Ats Aigro</w:t>
      </w:r>
    </w:p>
    <w:p w14:paraId="51AD0DEC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9469A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2D77" w14:textId="77777777" w:rsidR="00B1136E" w:rsidRDefault="00B1136E" w:rsidP="00AC7BC5">
      <w:r>
        <w:separator/>
      </w:r>
    </w:p>
    <w:p w14:paraId="15C1F664" w14:textId="77777777" w:rsidR="00B1136E" w:rsidRDefault="00B1136E"/>
  </w:endnote>
  <w:endnote w:type="continuationSeparator" w:id="0">
    <w:p w14:paraId="61A68ECF" w14:textId="77777777" w:rsidR="00B1136E" w:rsidRDefault="00B1136E" w:rsidP="00AC7BC5">
      <w:r>
        <w:continuationSeparator/>
      </w:r>
    </w:p>
    <w:p w14:paraId="4DC18419" w14:textId="77777777" w:rsidR="00B1136E" w:rsidRDefault="00B1136E"/>
  </w:endnote>
  <w:endnote w:type="continuationNotice" w:id="1">
    <w:p w14:paraId="4FE0F7BF" w14:textId="77777777" w:rsidR="00B1136E" w:rsidRDefault="00B11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1262" w14:textId="77777777" w:rsidR="00B1136E" w:rsidRDefault="00B1136E" w:rsidP="00AC7BC5">
      <w:r>
        <w:separator/>
      </w:r>
    </w:p>
    <w:p w14:paraId="3463E955" w14:textId="77777777" w:rsidR="00B1136E" w:rsidRDefault="00B1136E"/>
  </w:footnote>
  <w:footnote w:type="continuationSeparator" w:id="0">
    <w:p w14:paraId="7A7CC70A" w14:textId="77777777" w:rsidR="00B1136E" w:rsidRDefault="00B1136E" w:rsidP="00AC7BC5">
      <w:r>
        <w:continuationSeparator/>
      </w:r>
    </w:p>
    <w:p w14:paraId="1FECD2EE" w14:textId="77777777" w:rsidR="00B1136E" w:rsidRDefault="00B1136E"/>
  </w:footnote>
  <w:footnote w:type="continuationNotice" w:id="1">
    <w:p w14:paraId="41E158F6" w14:textId="77777777" w:rsidR="00B1136E" w:rsidRDefault="00B11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8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9"/>
  </w:num>
  <w:num w:numId="30" w16cid:durableId="1186750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C3BE9"/>
    <w:rsid w:val="000C7201"/>
    <w:rsid w:val="000C7E8C"/>
    <w:rsid w:val="000D20DF"/>
    <w:rsid w:val="000D33B3"/>
    <w:rsid w:val="000E4BCF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2737A"/>
    <w:rsid w:val="0023113C"/>
    <w:rsid w:val="00231D20"/>
    <w:rsid w:val="00266755"/>
    <w:rsid w:val="002742FA"/>
    <w:rsid w:val="00280092"/>
    <w:rsid w:val="00287385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6779"/>
    <w:rsid w:val="003606BB"/>
    <w:rsid w:val="00370096"/>
    <w:rsid w:val="00371133"/>
    <w:rsid w:val="003804DC"/>
    <w:rsid w:val="00386200"/>
    <w:rsid w:val="00386335"/>
    <w:rsid w:val="00387F7C"/>
    <w:rsid w:val="00395D03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20DC"/>
    <w:rsid w:val="004241D8"/>
    <w:rsid w:val="00424E82"/>
    <w:rsid w:val="0042670A"/>
    <w:rsid w:val="00434F82"/>
    <w:rsid w:val="0043630E"/>
    <w:rsid w:val="00437D93"/>
    <w:rsid w:val="004522E6"/>
    <w:rsid w:val="004547EA"/>
    <w:rsid w:val="00456474"/>
    <w:rsid w:val="0045661C"/>
    <w:rsid w:val="00456E03"/>
    <w:rsid w:val="0046074E"/>
    <w:rsid w:val="00464F28"/>
    <w:rsid w:val="00464F90"/>
    <w:rsid w:val="004702AD"/>
    <w:rsid w:val="0047520D"/>
    <w:rsid w:val="00475F91"/>
    <w:rsid w:val="00484774"/>
    <w:rsid w:val="004961E8"/>
    <w:rsid w:val="004A0AEA"/>
    <w:rsid w:val="004A5E71"/>
    <w:rsid w:val="004B65B2"/>
    <w:rsid w:val="004C3624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A1E"/>
    <w:rsid w:val="00542CD9"/>
    <w:rsid w:val="00557EA5"/>
    <w:rsid w:val="0056209B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26112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094"/>
    <w:rsid w:val="006F36F8"/>
    <w:rsid w:val="006F7CC1"/>
    <w:rsid w:val="00702710"/>
    <w:rsid w:val="00714450"/>
    <w:rsid w:val="00715E8D"/>
    <w:rsid w:val="00717333"/>
    <w:rsid w:val="00730DAE"/>
    <w:rsid w:val="0073191E"/>
    <w:rsid w:val="00731E72"/>
    <w:rsid w:val="0073713A"/>
    <w:rsid w:val="00760947"/>
    <w:rsid w:val="007632A7"/>
    <w:rsid w:val="0077094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217E2"/>
    <w:rsid w:val="00830601"/>
    <w:rsid w:val="008427EF"/>
    <w:rsid w:val="00843BF7"/>
    <w:rsid w:val="00860E8C"/>
    <w:rsid w:val="00876CF1"/>
    <w:rsid w:val="00877D44"/>
    <w:rsid w:val="00880A75"/>
    <w:rsid w:val="008832FB"/>
    <w:rsid w:val="00893F7D"/>
    <w:rsid w:val="008B1667"/>
    <w:rsid w:val="008C6BA5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3CF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B06142"/>
    <w:rsid w:val="00B1136E"/>
    <w:rsid w:val="00B14070"/>
    <w:rsid w:val="00B26BA2"/>
    <w:rsid w:val="00B361BA"/>
    <w:rsid w:val="00B36728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2018C"/>
    <w:rsid w:val="00C23637"/>
    <w:rsid w:val="00C23806"/>
    <w:rsid w:val="00C257FC"/>
    <w:rsid w:val="00C34848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D1C72"/>
    <w:rsid w:val="00DD3BA1"/>
    <w:rsid w:val="00DF0793"/>
    <w:rsid w:val="00DF31F7"/>
    <w:rsid w:val="00DF5FF8"/>
    <w:rsid w:val="00E02D97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64373"/>
    <w:rsid w:val="00E7785A"/>
    <w:rsid w:val="00E77B39"/>
    <w:rsid w:val="00E80176"/>
    <w:rsid w:val="00E81F28"/>
    <w:rsid w:val="00E83753"/>
    <w:rsid w:val="00EA0B75"/>
    <w:rsid w:val="00EB2C37"/>
    <w:rsid w:val="00EB3F49"/>
    <w:rsid w:val="00EE009F"/>
    <w:rsid w:val="00EE24DD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8D"/>
    <w:rsid w:val="00F92DDB"/>
    <w:rsid w:val="00FA5E7C"/>
    <w:rsid w:val="00FA7661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ti.lilleste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A217F-EAED-47BF-8DB0-D6AD6F518E94}"/>
      </w:docPartPr>
      <w:docPartBody>
        <w:p w:rsidR="00184C0C" w:rsidRDefault="00F15CD7">
          <w:r w:rsidRPr="00470EA7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5CA1"/>
    <w:rsid w:val="0009013A"/>
    <w:rsid w:val="000E4BCF"/>
    <w:rsid w:val="000F4AEF"/>
    <w:rsid w:val="001764C2"/>
    <w:rsid w:val="00184C0C"/>
    <w:rsid w:val="00342D08"/>
    <w:rsid w:val="003945F1"/>
    <w:rsid w:val="0041136F"/>
    <w:rsid w:val="00416A36"/>
    <w:rsid w:val="0046074E"/>
    <w:rsid w:val="004A5E71"/>
    <w:rsid w:val="004D3664"/>
    <w:rsid w:val="00575E00"/>
    <w:rsid w:val="00583533"/>
    <w:rsid w:val="005878C1"/>
    <w:rsid w:val="005C5530"/>
    <w:rsid w:val="00653B7C"/>
    <w:rsid w:val="00715E8D"/>
    <w:rsid w:val="0075578B"/>
    <w:rsid w:val="00786869"/>
    <w:rsid w:val="00847881"/>
    <w:rsid w:val="00903BC2"/>
    <w:rsid w:val="009107C2"/>
    <w:rsid w:val="009176F0"/>
    <w:rsid w:val="009B56BC"/>
    <w:rsid w:val="009C34C3"/>
    <w:rsid w:val="00A413CF"/>
    <w:rsid w:val="00AA5506"/>
    <w:rsid w:val="00AE061E"/>
    <w:rsid w:val="00AF51EC"/>
    <w:rsid w:val="00B748B6"/>
    <w:rsid w:val="00B80509"/>
    <w:rsid w:val="00BC05A9"/>
    <w:rsid w:val="00C70896"/>
    <w:rsid w:val="00D20E65"/>
    <w:rsid w:val="00D73F72"/>
    <w:rsid w:val="00D945C9"/>
    <w:rsid w:val="00DF0793"/>
    <w:rsid w:val="00DF5ED8"/>
    <w:rsid w:val="00E03393"/>
    <w:rsid w:val="00EE24DD"/>
    <w:rsid w:val="00EE559C"/>
    <w:rsid w:val="00F06F26"/>
    <w:rsid w:val="00F15CD7"/>
    <w:rsid w:val="00FA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rsid w:val="00F15CD7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2</cp:revision>
  <dcterms:created xsi:type="dcterms:W3CDTF">2026-05-26T07:47:00Z</dcterms:created>
  <dcterms:modified xsi:type="dcterms:W3CDTF">2026-05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